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DFA0" w14:textId="30A103B1" w:rsidR="001E4513" w:rsidRPr="00670100" w:rsidRDefault="00670100" w:rsidP="00A9332B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Задача</w:t>
      </w:r>
      <w:r w:rsidR="001E4513" w:rsidRPr="00CE7E4D">
        <w:rPr>
          <w:rFonts w:eastAsia="Calibri" w:cs="Times New Roman"/>
          <w:b/>
        </w:rPr>
        <w:t xml:space="preserve"> </w:t>
      </w:r>
      <w:r w:rsidR="00512413" w:rsidRPr="00CE7E4D">
        <w:rPr>
          <w:rFonts w:eastAsia="Calibri" w:cs="Times New Roman"/>
          <w:b/>
          <w:lang w:val="en-US"/>
        </w:rPr>
        <w:t>1</w:t>
      </w:r>
      <w:r w:rsidR="000C339C" w:rsidRPr="00CE7E4D">
        <w:rPr>
          <w:rFonts w:eastAsia="Calibri" w:cs="Times New Roman"/>
          <w:b/>
        </w:rPr>
        <w:t xml:space="preserve">. </w:t>
      </w:r>
      <w:r>
        <w:rPr>
          <w:rFonts w:eastAsia="Calibri" w:cs="Times New Roman"/>
          <w:b/>
        </w:rPr>
        <w:t>Рак</w:t>
      </w:r>
    </w:p>
    <w:p w14:paraId="56C763EE" w14:textId="7E8D8A3B" w:rsidR="00CA7162" w:rsidRPr="00CA7162" w:rsidRDefault="00CA7162" w:rsidP="00CA7162">
      <w:pPr>
        <w:spacing w:after="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След детайлното си изследване на чинките от </w:t>
      </w:r>
      <w:proofErr w:type="spellStart"/>
      <w:r>
        <w:rPr>
          <w:rFonts w:cstheme="minorHAnsi"/>
        </w:rPr>
        <w:t>Галапагоските</w:t>
      </w:r>
      <w:proofErr w:type="spellEnd"/>
      <w:r>
        <w:rPr>
          <w:rFonts w:cstheme="minorHAnsi"/>
        </w:rPr>
        <w:t xml:space="preserve"> острови Чарлз Дарвин се е насочил към членовете на рода </w:t>
      </w:r>
      <w:r>
        <w:rPr>
          <w:rFonts w:cstheme="minorHAnsi"/>
          <w:lang w:val="en-US"/>
        </w:rPr>
        <w:t>Cancer.</w:t>
      </w:r>
      <w:r>
        <w:rPr>
          <w:rFonts w:cstheme="minorHAnsi"/>
        </w:rPr>
        <w:t xml:space="preserve"> За тази </w:t>
      </w:r>
      <w:r w:rsidR="009739A6">
        <w:rPr>
          <w:rFonts w:cstheme="minorHAnsi"/>
        </w:rPr>
        <w:t xml:space="preserve">си </w:t>
      </w:r>
      <w:r>
        <w:rPr>
          <w:rFonts w:cstheme="minorHAnsi"/>
        </w:rPr>
        <w:t xml:space="preserve">цел той отглежда няколко вида раци. В момента има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рака, които е подредил по някакъв начин от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до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на базата на няколко техни характеристики, като размер, цвят, миризма и т.н. Освен това </w:t>
      </w:r>
      <w:r w:rsidRPr="00CA7162">
        <w:rPr>
          <w:rFonts w:cstheme="minorHAnsi"/>
          <w:b/>
          <w:bCs/>
        </w:rPr>
        <w:t>всички раци са поне малко агресивни</w:t>
      </w:r>
      <w:r>
        <w:rPr>
          <w:rFonts w:cstheme="minorHAnsi"/>
        </w:rPr>
        <w:t xml:space="preserve">, т.е. всеки рак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cstheme="minorHAnsi"/>
        </w:rPr>
        <w:t xml:space="preserve"> има агресивност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 където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е положително число.</w:t>
      </w:r>
    </w:p>
    <w:p w14:paraId="7201BCCD" w14:textId="3AC80D84" w:rsidR="00F17FD1" w:rsidRDefault="009739A6" w:rsidP="00BF0368">
      <w:pPr>
        <w:spacing w:after="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Дарвин също така притежава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</w:rPr>
        <w:t xml:space="preserve"> аквариума, където той иска да отглежда раците си, за да ги наблюдава в естествената им среда. </w:t>
      </w:r>
      <w:r w:rsidR="00BF0368">
        <w:rPr>
          <w:rFonts w:cstheme="minorHAnsi"/>
        </w:rPr>
        <w:t xml:space="preserve">Проблемът е, че вече е прекарал много време да подрежда раците по техните характеристики, и затова той не иска да наруши реда твърде много. В крайна сметка е решил да сложи първит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BF0368">
        <w:rPr>
          <w:rFonts w:cstheme="minorHAnsi"/>
          <w:lang w:val="en-US"/>
        </w:rPr>
        <w:t xml:space="preserve"> </w:t>
      </w:r>
      <w:r w:rsidR="00BF0368">
        <w:rPr>
          <w:rFonts w:cstheme="minorHAnsi"/>
        </w:rPr>
        <w:t xml:space="preserve">рака в първия аквариум, следващит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BF0368">
        <w:rPr>
          <w:rFonts w:cstheme="minorHAnsi"/>
          <w:lang w:val="en-US"/>
        </w:rPr>
        <w:t xml:space="preserve"> </w:t>
      </w:r>
      <w:r w:rsidR="00BF0368">
        <w:rPr>
          <w:rFonts w:cstheme="minorHAnsi"/>
        </w:rPr>
        <w:t xml:space="preserve">рака във втория, и т.н. до последнит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BF0368">
        <w:rPr>
          <w:rFonts w:cstheme="minorHAnsi"/>
          <w:lang w:val="en-US"/>
        </w:rPr>
        <w:t xml:space="preserve"> </w:t>
      </w:r>
      <w:r w:rsidR="00BF0368">
        <w:rPr>
          <w:rFonts w:cstheme="minorHAnsi"/>
        </w:rPr>
        <w:t xml:space="preserve">рака – в последния аквариум. Очевидно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+…+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lang w:val="en-US"/>
          </w:rPr>
          <m:t>=N</m:t>
        </m:r>
      </m:oMath>
      <w:r w:rsidR="00BF0368">
        <w:rPr>
          <w:rFonts w:cstheme="minorHAnsi"/>
        </w:rPr>
        <w:t xml:space="preserve"> и също всяко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BF0368">
        <w:rPr>
          <w:rFonts w:cstheme="minorHAnsi"/>
          <w:lang w:val="en-US"/>
        </w:rPr>
        <w:t xml:space="preserve"> </w:t>
      </w:r>
      <w:r w:rsidR="00BF0368">
        <w:rPr>
          <w:rFonts w:cstheme="minorHAnsi"/>
        </w:rPr>
        <w:t xml:space="preserve">е неотрицателно цяло число, но стига да спазват тези ограничения, стойностите на всичк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BF0368">
        <w:rPr>
          <w:rFonts w:cstheme="minorHAnsi"/>
          <w:lang w:val="en-US"/>
        </w:rPr>
        <w:t xml:space="preserve"> </w:t>
      </w:r>
      <w:r w:rsidR="00BF0368">
        <w:rPr>
          <w:rFonts w:cstheme="minorHAnsi"/>
        </w:rPr>
        <w:t>могат свободно да бъдат избрани от Дарвин.</w:t>
      </w:r>
    </w:p>
    <w:p w14:paraId="6F482270" w14:textId="1901A893" w:rsidR="0042338C" w:rsidRPr="0042338C" w:rsidRDefault="0042338C" w:rsidP="0042338C">
      <w:pPr>
        <w:spacing w:after="0" w:line="240" w:lineRule="auto"/>
        <w:ind w:firstLine="706"/>
        <w:jc w:val="both"/>
        <w:rPr>
          <w:rFonts w:cstheme="minorHAnsi"/>
          <w:i/>
          <w:lang w:val="en-US"/>
        </w:rPr>
      </w:pPr>
      <w:r>
        <w:rPr>
          <w:rFonts w:cstheme="minorHAnsi"/>
        </w:rPr>
        <w:t xml:space="preserve">Обаче </w:t>
      </w:r>
      <w:r w:rsidRPr="0042338C">
        <w:rPr>
          <w:rFonts w:cstheme="minorHAnsi"/>
          <w:b/>
          <w:bCs/>
        </w:rPr>
        <w:t>и раците също изпитват чувства, и по-точно – страх</w:t>
      </w:r>
      <w:r>
        <w:rPr>
          <w:rFonts w:cstheme="minorHAnsi"/>
        </w:rPr>
        <w:t xml:space="preserve">. Всъщност те доста се плашат един от друг, особено от по-агресивните. По-конкретно рак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cstheme="minorHAnsi"/>
        </w:rPr>
        <w:t xml:space="preserve"> го е страх от всички други раци в същия аквариум като него и количеството страх, което той изпитва от всеки такъв рак </w:t>
      </w:r>
      <m:oMath>
        <m:r>
          <w:rPr>
            <w:rFonts w:ascii="Cambria Math" w:hAnsi="Cambria Math" w:cstheme="minorHAnsi"/>
          </w:rPr>
          <m:t>j</m:t>
        </m:r>
      </m:oMath>
      <w:r>
        <w:rPr>
          <w:rFonts w:cstheme="minorHAnsi"/>
        </w:rPr>
        <w:t>, е равно на агресивността на другия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рак</w:t>
      </w:r>
      <w:r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ва, че общото количество страх, което рак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cstheme="minorHAnsi"/>
        </w:rPr>
        <w:t xml:space="preserve"> изпитва, е равно на сумата на всичк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където </w:t>
      </w:r>
      <m:oMath>
        <m:r>
          <w:rPr>
            <w:rFonts w:ascii="Cambria Math" w:hAnsi="Cambria Math" w:cstheme="minorHAnsi"/>
          </w:rPr>
          <m:t>j</m:t>
        </m:r>
      </m:oMath>
      <w:r>
        <w:rPr>
          <w:rFonts w:cstheme="minorHAnsi"/>
        </w:rPr>
        <w:t xml:space="preserve"> са другите раци в същият аквариум като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cstheme="minorHAnsi"/>
          <w:lang w:val="en-US"/>
        </w:rPr>
        <w:t>.</w:t>
      </w:r>
    </w:p>
    <w:p w14:paraId="4F42FEF4" w14:textId="55EF0142" w:rsidR="00F95C47" w:rsidRPr="00CE7E4D" w:rsidRDefault="0042338C" w:rsidP="0048285A">
      <w:pPr>
        <w:spacing w:after="120" w:line="240" w:lineRule="auto"/>
        <w:ind w:firstLine="706"/>
        <w:jc w:val="both"/>
        <w:rPr>
          <w:rFonts w:cstheme="minorHAnsi"/>
          <w:lang w:val="en-US"/>
        </w:rPr>
      </w:pPr>
      <w:r>
        <w:rPr>
          <w:rFonts w:cstheme="minorHAnsi"/>
        </w:rPr>
        <w:t>Дарвин обаче не иска да стресира раците</w:t>
      </w:r>
      <w:r w:rsidR="0048285A">
        <w:rPr>
          <w:rFonts w:cstheme="minorHAnsi"/>
        </w:rPr>
        <w:t xml:space="preserve"> си</w:t>
      </w:r>
      <w:r>
        <w:rPr>
          <w:rFonts w:cstheme="minorHAnsi"/>
        </w:rPr>
        <w:t xml:space="preserve"> твърде много</w:t>
      </w:r>
      <w:r w:rsidR="0048285A">
        <w:rPr>
          <w:rFonts w:cstheme="minorHAnsi"/>
          <w:lang w:val="en-US"/>
        </w:rPr>
        <w:t xml:space="preserve"> – </w:t>
      </w:r>
      <w:r w:rsidRPr="0048285A">
        <w:rPr>
          <w:rFonts w:cstheme="minorHAnsi"/>
          <w:b/>
          <w:bCs/>
        </w:rPr>
        <w:t xml:space="preserve">индивидуалните чувства на всеки </w:t>
      </w:r>
      <w:r w:rsidR="0048285A" w:rsidRPr="0048285A">
        <w:rPr>
          <w:rFonts w:cstheme="minorHAnsi"/>
          <w:b/>
          <w:bCs/>
        </w:rPr>
        <w:t xml:space="preserve">един </w:t>
      </w:r>
      <w:r w:rsidRPr="0048285A">
        <w:rPr>
          <w:rFonts w:cstheme="minorHAnsi"/>
          <w:b/>
          <w:bCs/>
        </w:rPr>
        <w:t>рак са от значение</w:t>
      </w:r>
      <w:r w:rsidR="0048285A">
        <w:rPr>
          <w:rFonts w:cstheme="minorHAnsi"/>
          <w:lang w:val="en-US"/>
        </w:rPr>
        <w:t xml:space="preserve"> </w:t>
      </w:r>
      <w:r w:rsidR="0048285A">
        <w:rPr>
          <w:rFonts w:cstheme="minorHAnsi"/>
        </w:rPr>
        <w:t>все пак</w:t>
      </w:r>
      <w:r>
        <w:rPr>
          <w:rFonts w:cstheme="minorHAnsi"/>
        </w:rPr>
        <w:t>.</w:t>
      </w:r>
      <w:r w:rsidR="0048285A">
        <w:rPr>
          <w:rFonts w:cstheme="minorHAnsi"/>
        </w:rPr>
        <w:t xml:space="preserve"> Затова той се опитва да минимизира общото количество страх, което те чувстват, като избере възможно най-добрия начин да ги разпредели из </w:t>
      </w:r>
      <m:oMath>
        <m:r>
          <w:rPr>
            <w:rFonts w:ascii="Cambria Math" w:hAnsi="Cambria Math" w:cstheme="minorHAnsi"/>
          </w:rPr>
          <m:t>K</m:t>
        </m:r>
      </m:oMath>
      <w:r w:rsidR="0048285A">
        <w:rPr>
          <w:rFonts w:cstheme="minorHAnsi"/>
        </w:rPr>
        <w:t xml:space="preserve">-те си аквариума. През трийсетте (на 19ти век) обаче не са имали такива мощни компютри, та Дарвин моли Вас за помощ. Моля асистирайте му, като напишете програма </w:t>
      </w:r>
      <w:r w:rsidR="0048285A" w:rsidRPr="0048285A">
        <w:rPr>
          <w:rFonts w:cstheme="minorHAnsi"/>
          <w:b/>
          <w:bCs/>
          <w:lang w:val="en-US"/>
        </w:rPr>
        <w:t>cancer.cpp</w:t>
      </w:r>
      <w:r w:rsidR="0048285A">
        <w:rPr>
          <w:rFonts w:cstheme="minorHAnsi"/>
          <w:lang w:val="en-US"/>
        </w:rPr>
        <w:t xml:space="preserve">, </w:t>
      </w:r>
      <w:r w:rsidR="0048285A">
        <w:rPr>
          <w:rFonts w:cstheme="minorHAnsi"/>
        </w:rPr>
        <w:t xml:space="preserve">която пресмята минималното възможно общо количество страх, което раците да изпитват, по зададени </w:t>
      </w:r>
      <m:oMath>
        <m:r>
          <w:rPr>
            <w:rFonts w:ascii="Cambria Math" w:hAnsi="Cambria Math" w:cstheme="minorHAnsi"/>
          </w:rPr>
          <m:t>N</m:t>
        </m:r>
      </m:oMath>
      <w:r w:rsidR="0048285A">
        <w:rPr>
          <w:rFonts w:cstheme="minorHAnsi"/>
          <w:lang w:val="en-US"/>
        </w:rPr>
        <w:t xml:space="preserve">,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="0048285A">
        <w:rPr>
          <w:rFonts w:cstheme="minorHAnsi"/>
          <w:lang w:val="en-US"/>
        </w:rPr>
        <w:t xml:space="preserve"> </w:t>
      </w:r>
      <w:r w:rsidR="0048285A">
        <w:rPr>
          <w:rFonts w:cstheme="minorHAnsi"/>
        </w:rPr>
        <w:t xml:space="preserve">и всичк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48285A">
        <w:rPr>
          <w:rFonts w:cstheme="minorHAnsi"/>
          <w:lang w:val="en-US"/>
        </w:rPr>
        <w:t>.</w:t>
      </w:r>
    </w:p>
    <w:p w14:paraId="0717FC60" w14:textId="26977B69" w:rsidR="000C339C" w:rsidRPr="002112CC" w:rsidRDefault="002112CC" w:rsidP="000E6793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Вход</w:t>
      </w:r>
    </w:p>
    <w:p w14:paraId="6426C206" w14:textId="522B3B20" w:rsidR="00A9332B" w:rsidRPr="00CE7E4D" w:rsidRDefault="0048285A" w:rsidP="0048285A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От първия ред на стандартния вход се въвеждат две цели положителни числа: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 xml:space="preserve">броя раци и броя аквариуми. От следващия ред се въвеждат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 xml:space="preserve"> цели положителни числа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</m:t>
            </m:r>
          </m:sub>
        </m:sSub>
      </m:oMath>
      <w:r w:rsidR="00AD708F" w:rsidRPr="00CE7E4D">
        <w:rPr>
          <w:rFonts w:cstheme="minorHAnsi"/>
          <w:lang w:val="en-US"/>
        </w:rPr>
        <w:t xml:space="preserve"> </w:t>
      </w:r>
      <w:r w:rsidR="00A9332B" w:rsidRPr="00CE7E4D">
        <w:rPr>
          <w:rFonts w:cstheme="minorHAnsi"/>
          <w:lang w:val="en-US"/>
        </w:rPr>
        <w:t xml:space="preserve">– </w:t>
      </w:r>
      <w:r>
        <w:rPr>
          <w:rFonts w:cstheme="minorHAnsi"/>
        </w:rPr>
        <w:t>агресивността на всеки от раците</w:t>
      </w:r>
      <w:r w:rsidR="00B5249A" w:rsidRPr="00CE7E4D">
        <w:rPr>
          <w:rFonts w:cstheme="minorHAnsi"/>
          <w:lang w:val="en-US"/>
        </w:rPr>
        <w:t>,</w:t>
      </w:r>
      <w:r>
        <w:rPr>
          <w:rFonts w:cstheme="minorHAnsi"/>
        </w:rPr>
        <w:t xml:space="preserve"> дадени спрямо </w:t>
      </w:r>
      <w:r w:rsidR="00EB4DDF">
        <w:rPr>
          <w:rFonts w:cstheme="minorHAnsi"/>
        </w:rPr>
        <w:t>по</w:t>
      </w:r>
      <w:r w:rsidR="00EB4DDF">
        <w:rPr>
          <w:rFonts w:cstheme="minorHAnsi"/>
        </w:rPr>
        <w:t>д</w:t>
      </w:r>
      <w:r w:rsidR="00EB4DDF">
        <w:rPr>
          <w:rFonts w:cstheme="minorHAnsi"/>
        </w:rPr>
        <w:t>редба</w:t>
      </w:r>
      <w:r w:rsidR="00EB4DDF">
        <w:rPr>
          <w:rFonts w:cstheme="minorHAnsi"/>
        </w:rPr>
        <w:t>та на Дарвин.</w:t>
      </w:r>
      <w:r w:rsidR="00B5249A" w:rsidRPr="00CE7E4D">
        <w:rPr>
          <w:rFonts w:cstheme="minorHAnsi"/>
          <w:lang w:val="en-US"/>
        </w:rPr>
        <w:t xml:space="preserve"> </w:t>
      </w:r>
    </w:p>
    <w:p w14:paraId="2DF5C317" w14:textId="5C81BA7A" w:rsidR="000C339C" w:rsidRPr="002112CC" w:rsidRDefault="002112CC" w:rsidP="000C339C">
      <w:pPr>
        <w:spacing w:after="12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Изход</w:t>
      </w:r>
    </w:p>
    <w:p w14:paraId="2263D244" w14:textId="623C25CF" w:rsidR="00094FCF" w:rsidRPr="00CE7E4D" w:rsidRDefault="0075356C" w:rsidP="0075356C">
      <w:pPr>
        <w:spacing w:after="120"/>
        <w:jc w:val="both"/>
        <w:rPr>
          <w:rFonts w:cstheme="minorHAnsi"/>
        </w:rPr>
      </w:pPr>
      <w:r>
        <w:rPr>
          <w:rFonts w:cstheme="minorHAnsi"/>
        </w:rPr>
        <w:t>На единствения ред на стандартния изход трябва да изведете едно цяло неотрицателно число: минималното общо количество страх изпитван от раците.</w:t>
      </w:r>
    </w:p>
    <w:p w14:paraId="30DAF238" w14:textId="564D2C5D" w:rsidR="00972B64" w:rsidRPr="00CE7E4D" w:rsidRDefault="002112CC" w:rsidP="00A9332B">
      <w:pPr>
        <w:spacing w:after="120"/>
        <w:jc w:val="both"/>
        <w:rPr>
          <w:lang w:val="en-US"/>
        </w:rPr>
      </w:pPr>
      <w:r>
        <w:rPr>
          <w:rFonts w:eastAsia="Calibri" w:cs="Times New Roman"/>
          <w:b/>
        </w:rPr>
        <w:t>Ограничения</w:t>
      </w:r>
    </w:p>
    <w:p w14:paraId="703AD119" w14:textId="77777777" w:rsidR="0075356C" w:rsidRDefault="00947414" w:rsidP="0075356C">
      <w:pPr>
        <w:spacing w:after="120" w:line="240" w:lineRule="auto"/>
        <w:rPr>
          <w:rFonts w:cstheme="minorHAnsi"/>
        </w:rPr>
      </w:pPr>
      <w:bookmarkStart w:id="0" w:name="_Hlk42918984"/>
      <m:oMath>
        <m:r>
          <w:rPr>
            <w:rFonts w:ascii="Cambria Math" w:hAnsi="Cambria Math" w:cstheme="minorHAnsi"/>
          </w:rPr>
          <m:t>1≤</m:t>
        </m:r>
        <m:r>
          <w:rPr>
            <w:rFonts w:ascii="Cambria Math" w:hAnsi="Cambria Math" w:cstheme="minorHAnsi"/>
            <w:lang w:val="en-US"/>
          </w:rPr>
          <m:t>K</m:t>
        </m:r>
        <m:r>
          <w:rPr>
            <w:rFonts w:ascii="Cambria Math" w:hAnsi="Cambria Math" w:cstheme="minorHAnsi"/>
          </w:rPr>
          <m:t>≤N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="000C339C" w:rsidRPr="00CE7E4D">
        <w:rPr>
          <w:rFonts w:cstheme="minorHAnsi"/>
        </w:rPr>
        <w:t xml:space="preserve"> </w:t>
      </w:r>
      <w:bookmarkEnd w:id="0"/>
      <w:r w:rsidR="000C339C" w:rsidRPr="00CE7E4D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1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="000C339C" w:rsidRPr="00CE7E4D">
        <w:rPr>
          <w:rFonts w:cstheme="minorHAnsi"/>
        </w:rPr>
        <w:t xml:space="preserve"> </w:t>
      </w:r>
    </w:p>
    <w:p w14:paraId="63AC592A" w14:textId="77777777" w:rsidR="0075356C" w:rsidRDefault="0075356C">
      <w:pPr>
        <w:rPr>
          <w:rFonts w:cstheme="minorHAnsi"/>
        </w:rPr>
      </w:pPr>
      <w:r>
        <w:rPr>
          <w:rFonts w:cstheme="minorHAnsi"/>
        </w:rPr>
        <w:br w:type="page"/>
      </w:r>
    </w:p>
    <w:p w14:paraId="0EFB9560" w14:textId="1B749CB4" w:rsidR="00094FCF" w:rsidRPr="0075356C" w:rsidRDefault="002112CC" w:rsidP="0075356C">
      <w:pPr>
        <w:spacing w:after="120" w:line="240" w:lineRule="auto"/>
        <w:rPr>
          <w:rFonts w:cstheme="minorHAnsi"/>
        </w:rPr>
      </w:pPr>
      <w:r>
        <w:rPr>
          <w:rFonts w:eastAsia="Calibri" w:cs="Times New Roman"/>
          <w:b/>
        </w:rPr>
        <w:lastRenderedPageBreak/>
        <w:t>Подзадачи и оценяване</w:t>
      </w:r>
    </w:p>
    <w:p w14:paraId="309D3920" w14:textId="64B1468C" w:rsidR="00C025EC" w:rsidRPr="00CE7E4D" w:rsidRDefault="00287EF9" w:rsidP="00C025EC">
      <w:pPr>
        <w:spacing w:after="120"/>
        <w:rPr>
          <w:rFonts w:eastAsia="Calibri" w:cs="Times New Roman"/>
        </w:rPr>
      </w:pPr>
      <w:r w:rsidRPr="006809A1">
        <w:rPr>
          <w:rFonts w:eastAsia="Calibri" w:cs="Times New Roman"/>
        </w:rPr>
        <w:t>За да получите точките за дадена подзадача, трябва програмата Ви да премине всички тестове в нея.</w:t>
      </w:r>
    </w:p>
    <w:tbl>
      <w:tblPr>
        <w:tblStyle w:val="af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4035"/>
      </w:tblGrid>
      <w:tr w:rsidR="006809A1" w:rsidRPr="00CE7E4D" w14:paraId="0F3DC7C5" w14:textId="77777777" w:rsidTr="007B0DE0">
        <w:tc>
          <w:tcPr>
            <w:tcW w:w="2045" w:type="dxa"/>
          </w:tcPr>
          <w:p w14:paraId="05791C2F" w14:textId="600C0DFD" w:rsidR="006809A1" w:rsidRPr="002112CC" w:rsidRDefault="002112C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Подзадача</w:t>
            </w:r>
          </w:p>
        </w:tc>
        <w:tc>
          <w:tcPr>
            <w:tcW w:w="2045" w:type="dxa"/>
          </w:tcPr>
          <w:p w14:paraId="123AD892" w14:textId="6E053A59" w:rsidR="006809A1" w:rsidRPr="002112CC" w:rsidRDefault="002112C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Точки</w:t>
            </w:r>
          </w:p>
        </w:tc>
        <w:tc>
          <w:tcPr>
            <w:tcW w:w="2045" w:type="dxa"/>
          </w:tcPr>
          <w:p w14:paraId="769313EE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N≤</m:t>
                </m:r>
              </m:oMath>
            </m:oMathPara>
          </w:p>
        </w:tc>
        <w:tc>
          <w:tcPr>
            <w:tcW w:w="4035" w:type="dxa"/>
          </w:tcPr>
          <w:p w14:paraId="037088D3" w14:textId="48A3B3BA" w:rsidR="006809A1" w:rsidRPr="00CE7E4D" w:rsidRDefault="002112C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Допълнителни ограничения</w:t>
            </w:r>
          </w:p>
        </w:tc>
      </w:tr>
      <w:tr w:rsidR="006809A1" w:rsidRPr="00CE7E4D" w14:paraId="2A531287" w14:textId="77777777" w:rsidTr="007B0DE0">
        <w:tc>
          <w:tcPr>
            <w:tcW w:w="2045" w:type="dxa"/>
          </w:tcPr>
          <w:p w14:paraId="50257E1F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</w:t>
            </w:r>
          </w:p>
        </w:tc>
        <w:tc>
          <w:tcPr>
            <w:tcW w:w="2045" w:type="dxa"/>
          </w:tcPr>
          <w:p w14:paraId="496455E2" w14:textId="2FC6EF3E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1</w:t>
            </w:r>
          </w:p>
        </w:tc>
        <w:tc>
          <w:tcPr>
            <w:tcW w:w="2045" w:type="dxa"/>
          </w:tcPr>
          <w:p w14:paraId="293FAB26" w14:textId="2B8C5D90" w:rsidR="006809A1" w:rsidRPr="00CE7E4D" w:rsidRDefault="003B10A8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</m:t>
                </m:r>
              </m:oMath>
            </m:oMathPara>
          </w:p>
        </w:tc>
        <w:tc>
          <w:tcPr>
            <w:tcW w:w="4035" w:type="dxa"/>
          </w:tcPr>
          <w:p w14:paraId="0A95A7CD" w14:textId="5E91A419" w:rsidR="006809A1" w:rsidRPr="002112CC" w:rsidRDefault="002112C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Няма</w:t>
            </w:r>
          </w:p>
        </w:tc>
      </w:tr>
      <w:tr w:rsidR="006809A1" w:rsidRPr="00CE7E4D" w14:paraId="2DBB3C7E" w14:textId="77777777" w:rsidTr="007B0DE0">
        <w:tc>
          <w:tcPr>
            <w:tcW w:w="2045" w:type="dxa"/>
          </w:tcPr>
          <w:p w14:paraId="4FFAA194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2</w:t>
            </w:r>
          </w:p>
        </w:tc>
        <w:tc>
          <w:tcPr>
            <w:tcW w:w="2045" w:type="dxa"/>
          </w:tcPr>
          <w:p w14:paraId="5D15911E" w14:textId="7DD4F69C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8</w:t>
            </w:r>
          </w:p>
        </w:tc>
        <w:tc>
          <w:tcPr>
            <w:tcW w:w="2045" w:type="dxa"/>
          </w:tcPr>
          <w:p w14:paraId="1F6D0A63" w14:textId="16AE7518" w:rsidR="006809A1" w:rsidRPr="00CE7E4D" w:rsidRDefault="009A725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00</m:t>
                </m:r>
              </m:oMath>
            </m:oMathPara>
          </w:p>
        </w:tc>
        <w:tc>
          <w:tcPr>
            <w:tcW w:w="4035" w:type="dxa"/>
          </w:tcPr>
          <w:p w14:paraId="35342D51" w14:textId="1ECF6586" w:rsidR="006809A1" w:rsidRPr="00CE7E4D" w:rsidRDefault="002112CC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w:r>
              <w:rPr>
                <w:rFonts w:eastAsiaTheme="minorEastAsia" w:cstheme="minorHAnsi"/>
              </w:rPr>
              <w:t>Няма</w:t>
            </w:r>
          </w:p>
        </w:tc>
      </w:tr>
      <w:tr w:rsidR="006809A1" w:rsidRPr="00CE7E4D" w14:paraId="67655270" w14:textId="77777777" w:rsidTr="007B0DE0">
        <w:tc>
          <w:tcPr>
            <w:tcW w:w="2045" w:type="dxa"/>
          </w:tcPr>
          <w:p w14:paraId="030C6CDE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3</w:t>
            </w:r>
          </w:p>
        </w:tc>
        <w:tc>
          <w:tcPr>
            <w:tcW w:w="2045" w:type="dxa"/>
          </w:tcPr>
          <w:p w14:paraId="0EB931E1" w14:textId="6D4D4AFC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2</w:t>
            </w:r>
          </w:p>
        </w:tc>
        <w:tc>
          <w:tcPr>
            <w:tcW w:w="2045" w:type="dxa"/>
          </w:tcPr>
          <w:p w14:paraId="71BB452D" w14:textId="181F6DA2" w:rsidR="006809A1" w:rsidRPr="00CE7E4D" w:rsidRDefault="009A725C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1000</m:t>
                </m:r>
              </m:oMath>
            </m:oMathPara>
          </w:p>
        </w:tc>
        <w:tc>
          <w:tcPr>
            <w:tcW w:w="4035" w:type="dxa"/>
          </w:tcPr>
          <w:p w14:paraId="3859C848" w14:textId="69B60EF3" w:rsidR="006809A1" w:rsidRPr="00CE7E4D" w:rsidRDefault="002112C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Няма</w:t>
            </w:r>
          </w:p>
        </w:tc>
      </w:tr>
      <w:tr w:rsidR="006809A1" w:rsidRPr="00CE7E4D" w14:paraId="329F0E09" w14:textId="77777777" w:rsidTr="007B0DE0">
        <w:tc>
          <w:tcPr>
            <w:tcW w:w="2045" w:type="dxa"/>
          </w:tcPr>
          <w:p w14:paraId="35187C30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4</w:t>
            </w:r>
          </w:p>
        </w:tc>
        <w:tc>
          <w:tcPr>
            <w:tcW w:w="2045" w:type="dxa"/>
          </w:tcPr>
          <w:p w14:paraId="07610DB1" w14:textId="1A9322E2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24</w:t>
            </w:r>
          </w:p>
        </w:tc>
        <w:tc>
          <w:tcPr>
            <w:tcW w:w="2045" w:type="dxa"/>
          </w:tcPr>
          <w:p w14:paraId="3156E105" w14:textId="33C8E68D" w:rsidR="006809A1" w:rsidRPr="00CE7E4D" w:rsidRDefault="009A725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000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4035" w:type="dxa"/>
          </w:tcPr>
          <w:p w14:paraId="6D034C9D" w14:textId="4676371C" w:rsidR="006809A1" w:rsidRPr="00CE7E4D" w:rsidRDefault="002112C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Няма</w:t>
            </w:r>
          </w:p>
        </w:tc>
      </w:tr>
      <w:tr w:rsidR="006809A1" w:rsidRPr="00CE7E4D" w14:paraId="7FFA69F3" w14:textId="77777777" w:rsidTr="007B0DE0">
        <w:tc>
          <w:tcPr>
            <w:tcW w:w="2045" w:type="dxa"/>
          </w:tcPr>
          <w:p w14:paraId="1AEA316F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5</w:t>
            </w:r>
          </w:p>
        </w:tc>
        <w:tc>
          <w:tcPr>
            <w:tcW w:w="2045" w:type="dxa"/>
          </w:tcPr>
          <w:p w14:paraId="257731B6" w14:textId="40AEF8E0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68BAEA68" w14:textId="3B768A30" w:rsidR="006809A1" w:rsidRPr="00CE7E4D" w:rsidRDefault="0011641D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65BF8912" w14:textId="130EC1C3" w:rsidR="006809A1" w:rsidRPr="00CE7E4D" w:rsidRDefault="002506EB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K=3</m:t>
                </m:r>
              </m:oMath>
            </m:oMathPara>
          </w:p>
        </w:tc>
      </w:tr>
      <w:tr w:rsidR="006809A1" w:rsidRPr="00CE7E4D" w14:paraId="5FD0411E" w14:textId="77777777" w:rsidTr="007B0DE0">
        <w:tc>
          <w:tcPr>
            <w:tcW w:w="2045" w:type="dxa"/>
          </w:tcPr>
          <w:p w14:paraId="44BF9D7E" w14:textId="77777777" w:rsidR="006809A1" w:rsidRPr="00CE7E4D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6</w:t>
            </w:r>
          </w:p>
        </w:tc>
        <w:tc>
          <w:tcPr>
            <w:tcW w:w="2045" w:type="dxa"/>
          </w:tcPr>
          <w:p w14:paraId="0609BB2D" w14:textId="5F6BEE35" w:rsidR="006809A1" w:rsidRPr="00CE7E4D" w:rsidRDefault="00D15235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E7E4D">
              <w:rPr>
                <w:rFonts w:eastAsiaTheme="minorEastAsia" w:cstheme="minorHAnsi"/>
              </w:rPr>
              <w:t>35</w:t>
            </w:r>
          </w:p>
        </w:tc>
        <w:tc>
          <w:tcPr>
            <w:tcW w:w="2045" w:type="dxa"/>
          </w:tcPr>
          <w:p w14:paraId="3E5E5D01" w14:textId="3E19A1A0" w:rsidR="006809A1" w:rsidRPr="00CE7E4D" w:rsidRDefault="0011641D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4522B6EB" w14:textId="02008C7D" w:rsidR="006809A1" w:rsidRPr="00CE7E4D" w:rsidRDefault="002112CC" w:rsidP="00CD4BE5">
            <w:pPr>
              <w:spacing w:after="120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</w:rPr>
              <w:t>Няма</w:t>
            </w:r>
          </w:p>
        </w:tc>
      </w:tr>
    </w:tbl>
    <w:p w14:paraId="4D0D8B6A" w14:textId="77777777" w:rsidR="0075356C" w:rsidRDefault="0075356C" w:rsidP="0075356C">
      <w:pPr>
        <w:rPr>
          <w:rFonts w:eastAsia="Calibri" w:cs="Times New Roman"/>
          <w:b/>
          <w:lang w:val="en-US"/>
        </w:rPr>
      </w:pPr>
    </w:p>
    <w:p w14:paraId="22589ACE" w14:textId="2223A8C0" w:rsidR="00794149" w:rsidRPr="00287EF9" w:rsidRDefault="00287EF9" w:rsidP="0075356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Примерни тестове</w:t>
      </w:r>
    </w:p>
    <w:tbl>
      <w:tblPr>
        <w:tblStyle w:val="afd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6809A1" w:rsidRPr="00CE7E4D" w14:paraId="59F2D8EE" w14:textId="77777777" w:rsidTr="007B0DE0">
        <w:trPr>
          <w:trHeight w:val="323"/>
        </w:trPr>
        <w:tc>
          <w:tcPr>
            <w:tcW w:w="2549" w:type="dxa"/>
          </w:tcPr>
          <w:p w14:paraId="0B144356" w14:textId="69CF3306" w:rsidR="006809A1" w:rsidRPr="00CE7E4D" w:rsidRDefault="00287EF9" w:rsidP="00CD4BE5">
            <w:pPr>
              <w:rPr>
                <w:rFonts w:cstheme="minorHAnsi"/>
              </w:rPr>
            </w:pPr>
            <w:r>
              <w:rPr>
                <w:rFonts w:cstheme="minorHAnsi"/>
              </w:rPr>
              <w:t>Вход</w:t>
            </w:r>
            <w:r w:rsidR="006809A1" w:rsidRPr="00CE7E4D">
              <w:rPr>
                <w:rFonts w:cstheme="minorHAnsi"/>
              </w:rPr>
              <w:t xml:space="preserve"> 1</w:t>
            </w:r>
          </w:p>
        </w:tc>
        <w:tc>
          <w:tcPr>
            <w:tcW w:w="2549" w:type="dxa"/>
          </w:tcPr>
          <w:p w14:paraId="2367F6DC" w14:textId="0BB25A69" w:rsidR="006809A1" w:rsidRPr="00CE7E4D" w:rsidRDefault="00287EF9" w:rsidP="00CD4B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Изход</w:t>
            </w:r>
            <w:r w:rsidR="006809A1" w:rsidRPr="00CE7E4D">
              <w:rPr>
                <w:rFonts w:cstheme="minorHAnsi"/>
              </w:rPr>
              <w:t xml:space="preserve"> 1</w:t>
            </w:r>
          </w:p>
        </w:tc>
        <w:tc>
          <w:tcPr>
            <w:tcW w:w="2549" w:type="dxa"/>
          </w:tcPr>
          <w:p w14:paraId="66762DBC" w14:textId="31A75CAC" w:rsidR="006809A1" w:rsidRPr="00CE7E4D" w:rsidRDefault="00287EF9" w:rsidP="00CD4BE5">
            <w:pPr>
              <w:rPr>
                <w:rFonts w:cstheme="minorHAnsi"/>
              </w:rPr>
            </w:pPr>
            <w:r>
              <w:rPr>
                <w:rFonts w:cstheme="minorHAnsi"/>
              </w:rPr>
              <w:t>Вход</w:t>
            </w:r>
            <w:r w:rsidRPr="00CE7E4D">
              <w:rPr>
                <w:rFonts w:cstheme="minorHAnsi"/>
              </w:rPr>
              <w:t xml:space="preserve"> </w:t>
            </w:r>
            <w:r w:rsidR="006809A1" w:rsidRPr="00CE7E4D">
              <w:rPr>
                <w:rFonts w:cstheme="minorHAnsi"/>
              </w:rPr>
              <w:t>2</w:t>
            </w:r>
          </w:p>
        </w:tc>
        <w:tc>
          <w:tcPr>
            <w:tcW w:w="2549" w:type="dxa"/>
          </w:tcPr>
          <w:p w14:paraId="5EC58100" w14:textId="0E5E2A58" w:rsidR="006809A1" w:rsidRPr="00CE7E4D" w:rsidRDefault="00287EF9" w:rsidP="00CD4BE5">
            <w:pPr>
              <w:rPr>
                <w:rFonts w:cstheme="minorHAnsi"/>
              </w:rPr>
            </w:pPr>
            <w:r>
              <w:rPr>
                <w:rFonts w:cstheme="minorHAnsi"/>
              </w:rPr>
              <w:t>Изход</w:t>
            </w:r>
            <w:r w:rsidRPr="00CE7E4D">
              <w:rPr>
                <w:rFonts w:cstheme="minorHAnsi"/>
              </w:rPr>
              <w:t xml:space="preserve"> </w:t>
            </w:r>
            <w:r w:rsidR="006809A1" w:rsidRPr="00CE7E4D">
              <w:rPr>
                <w:rFonts w:cstheme="minorHAnsi"/>
              </w:rPr>
              <w:t>2</w:t>
            </w:r>
          </w:p>
        </w:tc>
      </w:tr>
      <w:tr w:rsidR="006809A1" w:rsidRPr="00CE7E4D" w14:paraId="6F38AC37" w14:textId="77777777" w:rsidTr="007B0DE0">
        <w:trPr>
          <w:trHeight w:val="199"/>
        </w:trPr>
        <w:tc>
          <w:tcPr>
            <w:tcW w:w="2549" w:type="dxa"/>
          </w:tcPr>
          <w:p w14:paraId="77BA171F" w14:textId="77777777" w:rsidR="001C2FF0" w:rsidRPr="00CE7E4D" w:rsidRDefault="001C2FF0" w:rsidP="001C2FF0">
            <w:pPr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8 4</w:t>
            </w:r>
          </w:p>
          <w:p w14:paraId="3EE96A10" w14:textId="3916058F" w:rsidR="001C2FF0" w:rsidRPr="00CE7E4D" w:rsidRDefault="001C2FF0" w:rsidP="001C2FF0">
            <w:pPr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8 1 2 3 9 1 9 1</w:t>
            </w:r>
          </w:p>
        </w:tc>
        <w:tc>
          <w:tcPr>
            <w:tcW w:w="2549" w:type="dxa"/>
          </w:tcPr>
          <w:p w14:paraId="1B96B764" w14:textId="3B612E71" w:rsidR="006809A1" w:rsidRPr="00CE7E4D" w:rsidRDefault="001C2FF0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32</w:t>
            </w:r>
          </w:p>
        </w:tc>
        <w:tc>
          <w:tcPr>
            <w:tcW w:w="2549" w:type="dxa"/>
          </w:tcPr>
          <w:p w14:paraId="610AE751" w14:textId="77777777" w:rsidR="001C2FF0" w:rsidRPr="00CE7E4D" w:rsidRDefault="001C2FF0" w:rsidP="001C2FF0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6 3</w:t>
            </w:r>
          </w:p>
          <w:p w14:paraId="40A789F2" w14:textId="7A58FEF7" w:rsidR="006809A1" w:rsidRPr="00CE7E4D" w:rsidRDefault="001C2FF0" w:rsidP="001C2FF0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10 3 8 5 4 7</w:t>
            </w:r>
          </w:p>
        </w:tc>
        <w:tc>
          <w:tcPr>
            <w:tcW w:w="2549" w:type="dxa"/>
          </w:tcPr>
          <w:p w14:paraId="7663D6E9" w14:textId="36C0B23D" w:rsidR="006809A1" w:rsidRPr="00CE7E4D" w:rsidRDefault="001C2FF0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CE7E4D">
              <w:rPr>
                <w:rFonts w:ascii="Consolas" w:hAnsi="Consolas" w:cstheme="minorHAnsi"/>
              </w:rPr>
              <w:t>37</w:t>
            </w:r>
          </w:p>
        </w:tc>
      </w:tr>
    </w:tbl>
    <w:p w14:paraId="04EF8282" w14:textId="77777777" w:rsidR="00FD06C3" w:rsidRPr="00CE7E4D" w:rsidRDefault="00FD06C3" w:rsidP="00FD06C3">
      <w:pPr>
        <w:spacing w:after="60" w:line="240" w:lineRule="auto"/>
        <w:jc w:val="both"/>
        <w:rPr>
          <w:rFonts w:cstheme="minorHAnsi"/>
          <w:b/>
        </w:rPr>
      </w:pPr>
    </w:p>
    <w:p w14:paraId="6DA16F0A" w14:textId="77777777" w:rsidR="00287EF9" w:rsidRPr="006809A1" w:rsidRDefault="00287EF9" w:rsidP="00287EF9">
      <w:pPr>
        <w:spacing w:after="120" w:line="240" w:lineRule="auto"/>
        <w:jc w:val="both"/>
        <w:rPr>
          <w:rFonts w:cstheme="minorHAnsi"/>
          <w:b/>
          <w:i/>
        </w:rPr>
      </w:pPr>
      <w:r w:rsidRPr="006809A1">
        <w:rPr>
          <w:rFonts w:cstheme="minorHAnsi"/>
          <w:b/>
        </w:rPr>
        <w:t>Обяснение на примерен тест 1</w:t>
      </w:r>
    </w:p>
    <w:p w14:paraId="6A40D321" w14:textId="05C68CBB" w:rsidR="001C2FF0" w:rsidRPr="00CE7E4D" w:rsidRDefault="0075356C" w:rsidP="005A1FED">
      <w:pPr>
        <w:jc w:val="both"/>
        <w:rPr>
          <w:rFonts w:cstheme="minorHAnsi"/>
        </w:rPr>
      </w:pPr>
      <w:r>
        <w:rPr>
          <w:rFonts w:cstheme="minorHAnsi"/>
        </w:rPr>
        <w:t xml:space="preserve">Има </w:t>
      </w:r>
      <m:oMath>
        <m:r>
          <w:rPr>
            <w:rFonts w:ascii="Cambria Math" w:hAnsi="Cambria Math" w:cstheme="minorHAnsi"/>
          </w:rPr>
          <m:t>8</m:t>
        </m:r>
      </m:oMath>
      <w:r>
        <w:rPr>
          <w:rFonts w:cstheme="minorHAnsi"/>
        </w:rPr>
        <w:t xml:space="preserve"> рака, които </w:t>
      </w:r>
      <w:r w:rsidR="005A1FED">
        <w:rPr>
          <w:rFonts w:cstheme="minorHAnsi"/>
        </w:rPr>
        <w:t>искаме</w:t>
      </w:r>
      <w:r>
        <w:rPr>
          <w:rFonts w:cstheme="minorHAnsi"/>
        </w:rPr>
        <w:t xml:space="preserve"> да отглеждаме в </w:t>
      </w:r>
      <m:oMath>
        <m:r>
          <w:rPr>
            <w:rFonts w:ascii="Cambria Math" w:hAnsi="Cambria Math" w:cstheme="minorHAnsi"/>
          </w:rPr>
          <m:t>4</m:t>
        </m:r>
      </m:oMath>
      <w:r>
        <w:rPr>
          <w:rFonts w:cstheme="minorHAnsi"/>
        </w:rPr>
        <w:t xml:space="preserve"> аквариума. Оптималното разпределение е: рак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в аквариум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; раци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3</m:t>
        </m:r>
      </m:oMath>
      <w:r>
        <w:rPr>
          <w:rFonts w:cstheme="minorHAnsi"/>
        </w:rPr>
        <w:t xml:space="preserve"> и </w:t>
      </w:r>
      <m:oMath>
        <m:r>
          <w:rPr>
            <w:rFonts w:ascii="Cambria Math" w:hAnsi="Cambria Math" w:cstheme="minorHAnsi"/>
          </w:rPr>
          <m:t>4</m:t>
        </m:r>
      </m:oMath>
      <w:r>
        <w:rPr>
          <w:rFonts w:cstheme="minorHAnsi"/>
        </w:rPr>
        <w:t xml:space="preserve"> в аквариум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cstheme="minorHAnsi"/>
        </w:rPr>
        <w:t xml:space="preserve">; раци </w:t>
      </w:r>
      <m:oMath>
        <m:r>
          <w:rPr>
            <w:rFonts w:ascii="Cambria Math" w:hAnsi="Cambria Math" w:cstheme="minorHAnsi"/>
          </w:rPr>
          <m:t>5</m:t>
        </m:r>
      </m:oMath>
      <w:r>
        <w:rPr>
          <w:rFonts w:cstheme="minorHAnsi"/>
        </w:rPr>
        <w:t xml:space="preserve"> и </w:t>
      </w:r>
      <m:oMath>
        <m:r>
          <w:rPr>
            <w:rFonts w:ascii="Cambria Math" w:hAnsi="Cambria Math" w:cstheme="minorHAnsi"/>
          </w:rPr>
          <m:t>6</m:t>
        </m:r>
      </m:oMath>
      <w:r>
        <w:rPr>
          <w:rFonts w:cstheme="minorHAnsi"/>
        </w:rPr>
        <w:t xml:space="preserve"> в аквариум </w:t>
      </w:r>
      <m:oMath>
        <m:r>
          <w:rPr>
            <w:rFonts w:ascii="Cambria Math" w:hAnsi="Cambria Math" w:cstheme="minorHAnsi"/>
          </w:rPr>
          <m:t>3</m:t>
        </m:r>
      </m:oMath>
      <w:r>
        <w:rPr>
          <w:rFonts w:cstheme="minorHAnsi"/>
        </w:rPr>
        <w:t xml:space="preserve">; раци </w:t>
      </w:r>
      <m:oMath>
        <m:r>
          <w:rPr>
            <w:rFonts w:ascii="Cambria Math" w:hAnsi="Cambria Math" w:cstheme="minorHAnsi"/>
          </w:rPr>
          <m:t>7</m:t>
        </m:r>
      </m:oMath>
      <w:r>
        <w:rPr>
          <w:rFonts w:cstheme="minorHAnsi"/>
        </w:rPr>
        <w:t xml:space="preserve"> и </w:t>
      </w:r>
      <m:oMath>
        <m:r>
          <w:rPr>
            <w:rFonts w:ascii="Cambria Math" w:hAnsi="Cambria Math" w:cstheme="minorHAnsi"/>
          </w:rPr>
          <m:t>8</m:t>
        </m:r>
      </m:oMath>
      <w:r>
        <w:rPr>
          <w:rFonts w:cstheme="minorHAnsi"/>
        </w:rPr>
        <w:t xml:space="preserve"> в аквариум </w:t>
      </w:r>
      <m:oMath>
        <m:r>
          <w:rPr>
            <w:rFonts w:ascii="Cambria Math" w:hAnsi="Cambria Math" w:cstheme="minorHAnsi"/>
          </w:rPr>
          <m:t>4</m:t>
        </m:r>
      </m:oMath>
      <w:r>
        <w:rPr>
          <w:rFonts w:cstheme="minorHAnsi"/>
        </w:rPr>
        <w:t xml:space="preserve">. Рак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не изпитва никакъв страх; рак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cstheme="minorHAnsi"/>
        </w:rPr>
        <w:t xml:space="preserve"> изпитва </w:t>
      </w:r>
      <m:oMath>
        <m:r>
          <w:rPr>
            <w:rFonts w:ascii="Cambria Math" w:hAnsi="Cambria Math" w:cstheme="minorHAnsi"/>
          </w:rPr>
          <m:t>5</m:t>
        </m:r>
      </m:oMath>
      <w:r>
        <w:rPr>
          <w:rFonts w:cstheme="minorHAnsi"/>
        </w:rPr>
        <w:t xml:space="preserve"> страх; рак </w:t>
      </w:r>
      <m:oMath>
        <m:r>
          <w:rPr>
            <w:rFonts w:ascii="Cambria Math" w:hAnsi="Cambria Math" w:cstheme="minorHAnsi"/>
          </w:rPr>
          <m:t>3</m:t>
        </m:r>
      </m:oMath>
      <w:r>
        <w:rPr>
          <w:rFonts w:cstheme="minorHAnsi"/>
        </w:rPr>
        <w:t xml:space="preserve"> изпитва </w:t>
      </w:r>
      <m:oMath>
        <m:r>
          <w:rPr>
            <w:rFonts w:ascii="Cambria Math" w:hAnsi="Cambria Math" w:cstheme="minorHAnsi"/>
          </w:rPr>
          <m:t>4</m:t>
        </m:r>
      </m:oMath>
      <w:r>
        <w:rPr>
          <w:rFonts w:cstheme="minorHAnsi"/>
        </w:rPr>
        <w:t xml:space="preserve"> страх; рак </w:t>
      </w:r>
      <m:oMath>
        <m:r>
          <w:rPr>
            <w:rFonts w:ascii="Cambria Math" w:hAnsi="Cambria Math" w:cstheme="minorHAnsi"/>
          </w:rPr>
          <m:t>5</m:t>
        </m:r>
      </m:oMath>
      <w:r>
        <w:rPr>
          <w:rFonts w:cstheme="minorHAnsi"/>
        </w:rPr>
        <w:t xml:space="preserve"> изпитва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страх; рак </w:t>
      </w:r>
      <m:oMath>
        <m:r>
          <w:rPr>
            <w:rFonts w:ascii="Cambria Math" w:hAnsi="Cambria Math" w:cstheme="minorHAnsi"/>
          </w:rPr>
          <m:t>6</m:t>
        </m:r>
      </m:oMath>
      <w:r>
        <w:rPr>
          <w:rFonts w:cstheme="minorHAnsi"/>
        </w:rPr>
        <w:t xml:space="preserve"> изпитва </w:t>
      </w:r>
      <m:oMath>
        <m:r>
          <w:rPr>
            <w:rFonts w:ascii="Cambria Math" w:hAnsi="Cambria Math" w:cstheme="minorHAnsi"/>
          </w:rPr>
          <m:t>9</m:t>
        </m:r>
      </m:oMath>
      <w:r>
        <w:rPr>
          <w:rFonts w:cstheme="minorHAnsi"/>
        </w:rPr>
        <w:t xml:space="preserve"> страх; рак </w:t>
      </w:r>
      <m:oMath>
        <m:r>
          <w:rPr>
            <w:rFonts w:ascii="Cambria Math" w:hAnsi="Cambria Math" w:cstheme="minorHAnsi"/>
          </w:rPr>
          <m:t>7</m:t>
        </m:r>
      </m:oMath>
      <w:r>
        <w:rPr>
          <w:rFonts w:cstheme="minorHAnsi"/>
        </w:rPr>
        <w:t xml:space="preserve"> изпитва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страх; рак </w:t>
      </w:r>
      <m:oMath>
        <m:r>
          <w:rPr>
            <w:rFonts w:ascii="Cambria Math" w:hAnsi="Cambria Math" w:cstheme="minorHAnsi"/>
          </w:rPr>
          <m:t>8</m:t>
        </m:r>
      </m:oMath>
      <w:r>
        <w:rPr>
          <w:rFonts w:cstheme="minorHAnsi"/>
        </w:rPr>
        <w:t xml:space="preserve"> изпитва </w:t>
      </w:r>
      <m:oMath>
        <m:r>
          <w:rPr>
            <w:rFonts w:ascii="Cambria Math" w:hAnsi="Cambria Math" w:cstheme="minorHAnsi"/>
          </w:rPr>
          <m:t>9</m:t>
        </m:r>
      </m:oMath>
      <w:r>
        <w:rPr>
          <w:rFonts w:cstheme="minorHAnsi"/>
        </w:rPr>
        <w:t xml:space="preserve"> страх. Общото количество е </w:t>
      </w:r>
      <m:oMath>
        <m:r>
          <w:rPr>
            <w:rFonts w:ascii="Cambria Math" w:hAnsi="Cambria Math" w:cstheme="minorHAnsi"/>
            <w:lang w:val="en-US"/>
          </w:rPr>
          <m:t>0+5+4+3+1+9+1+9=32</m:t>
        </m:r>
      </m:oMath>
      <w:r w:rsidR="009831EC" w:rsidRPr="00CE7E4D">
        <w:rPr>
          <w:rFonts w:cstheme="minorHAnsi"/>
        </w:rPr>
        <w:t>.</w:t>
      </w:r>
    </w:p>
    <w:sectPr w:rsidR="001C2FF0" w:rsidRPr="00CE7E4D" w:rsidSect="00F147F2">
      <w:headerReference w:type="default" r:id="rId8"/>
      <w:footerReference w:type="default" r:id="rId9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E0ED" w14:textId="77777777" w:rsidR="0011641D" w:rsidRDefault="0011641D" w:rsidP="00DC6D5E">
      <w:pPr>
        <w:spacing w:after="0" w:line="240" w:lineRule="auto"/>
      </w:pPr>
      <w:r>
        <w:separator/>
      </w:r>
    </w:p>
  </w:endnote>
  <w:endnote w:type="continuationSeparator" w:id="0">
    <w:p w14:paraId="19A2487A" w14:textId="77777777" w:rsidR="0011641D" w:rsidRDefault="0011641D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4275" w14:textId="146CE0F3" w:rsidR="00F147F2" w:rsidRDefault="002112CC" w:rsidP="00F147F2">
    <w:pPr>
      <w:pStyle w:val="af8"/>
      <w:tabs>
        <w:tab w:val="clear" w:pos="9072"/>
        <w:tab w:val="left" w:pos="284"/>
        <w:tab w:val="left" w:pos="8789"/>
      </w:tabs>
      <w:rPr>
        <w:lang w:val="en-US"/>
      </w:rPr>
    </w:pPr>
    <w:r>
      <w:rPr>
        <w:b/>
      </w:rPr>
      <w:t>Задача</w:t>
    </w:r>
    <w:r w:rsidR="00094FCF">
      <w:rPr>
        <w:b/>
        <w:lang w:val="en-US"/>
      </w:rPr>
      <w:t xml:space="preserve"> </w:t>
    </w:r>
    <w:r w:rsidR="00512413">
      <w:rPr>
        <w:b/>
        <w:lang w:val="en-US"/>
      </w:rPr>
      <w:t>1</w:t>
    </w:r>
    <w:r w:rsidR="00BA203B" w:rsidRPr="00BA203B">
      <w:rPr>
        <w:b/>
        <w:lang w:val="en-US"/>
      </w:rPr>
      <w:t xml:space="preserve">. </w:t>
    </w:r>
    <w:r>
      <w:rPr>
        <w:b/>
      </w:rPr>
      <w:t>Рак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E249B4">
      <w:rPr>
        <w:b/>
        <w:bCs/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7C36BA0" w14:textId="77777777" w:rsidR="00DC6D5E" w:rsidRPr="00D2031B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  <w:rPr>
        <w:lang w:val="en-US"/>
      </w:rPr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BC03AC1" wp14:editId="5E211193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EDDF6" id="Group 8" o:spid="_x0000_s1026" style="position:absolute;margin-left:-68.15pt;margin-top:-26.5pt;width:94.7pt;height:57pt;rotation:180;z-index:-25165670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1CB0" w14:textId="77777777" w:rsidR="0011641D" w:rsidRDefault="0011641D" w:rsidP="00DC6D5E">
      <w:pPr>
        <w:spacing w:after="0" w:line="240" w:lineRule="auto"/>
      </w:pPr>
      <w:r>
        <w:separator/>
      </w:r>
    </w:p>
  </w:footnote>
  <w:footnote w:type="continuationSeparator" w:id="0">
    <w:p w14:paraId="15C33088" w14:textId="77777777" w:rsidR="0011641D" w:rsidRDefault="0011641D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CE77" w14:textId="0807C9A3" w:rsidR="008A0F1C" w:rsidRPr="00B36496" w:rsidRDefault="008A0F1C" w:rsidP="008A0F1C">
    <w:pPr>
      <w:pStyle w:val="af6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59264" behindDoc="0" locked="0" layoutInCell="1" allowOverlap="1" wp14:anchorId="2A80726D" wp14:editId="1CB28D9A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8EF03CC" wp14:editId="54715B16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5E368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972B64">
      <w:rPr>
        <w:b/>
        <w:color w:val="1F4E79" w:themeColor="accent1" w:themeShade="80"/>
        <w:lang w:val="en-US"/>
      </w:rPr>
      <w:t xml:space="preserve">IATI Day </w:t>
    </w:r>
    <w:r w:rsidR="007F0F24">
      <w:rPr>
        <w:b/>
        <w:color w:val="1F4E79" w:themeColor="accent1" w:themeShade="80"/>
        <w:lang w:val="en-US"/>
      </w:rPr>
      <w:t>2</w:t>
    </w:r>
    <w:r w:rsidR="00972B64">
      <w:rPr>
        <w:b/>
        <w:color w:val="1F4E79" w:themeColor="accent1" w:themeShade="80"/>
        <w:lang w:val="en-US"/>
      </w:rPr>
      <w:t>/Sen</w:t>
    </w:r>
    <w:r w:rsidR="00001C0E">
      <w:rPr>
        <w:b/>
        <w:color w:val="1F4E79" w:themeColor="accent1" w:themeShade="80"/>
        <w:lang w:val="en-US"/>
      </w:rPr>
      <w:t>ior</w:t>
    </w:r>
  </w:p>
  <w:p w14:paraId="799A9B05" w14:textId="75A8C4D1" w:rsidR="00DC6D5E" w:rsidRPr="008A0F1C" w:rsidRDefault="00972B64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512413">
      <w:rPr>
        <w:b/>
        <w:color w:val="1F4E79" w:themeColor="accent1" w:themeShade="80"/>
        <w:lang w:val="en-US"/>
      </w:rPr>
      <w:t>1</w:t>
    </w:r>
    <w:r w:rsidR="000C339C">
      <w:rPr>
        <w:b/>
        <w:color w:val="1F4E79" w:themeColor="accent1" w:themeShade="80"/>
        <w:lang w:val="en-US"/>
      </w:rPr>
      <w:t xml:space="preserve">. </w:t>
    </w:r>
    <w:r w:rsidR="007F0F24">
      <w:rPr>
        <w:b/>
        <w:color w:val="1F4E79" w:themeColor="accent1" w:themeShade="80"/>
        <w:lang w:val="en-US"/>
      </w:rPr>
      <w:t>Cancer</w:t>
    </w:r>
    <w:r w:rsidR="003C6579" w:rsidRPr="003C6579">
      <w:rPr>
        <w:b/>
        <w:color w:val="1F4E79" w:themeColor="accent1" w:themeShade="80"/>
        <w:lang w:val="en-US"/>
      </w:rPr>
      <w:t xml:space="preserve"> </w:t>
    </w:r>
    <w:r w:rsidR="00001C0E">
      <w:rPr>
        <w:color w:val="1F4E79" w:themeColor="accent1" w:themeShade="80"/>
        <w:lang w:val="en-US"/>
      </w:rPr>
      <w:t>(</w:t>
    </w:r>
    <w:r w:rsidR="002112CC">
      <w:rPr>
        <w:color w:val="1F4E79" w:themeColor="accent1" w:themeShade="80"/>
        <w:lang w:val="en-US"/>
      </w:rPr>
      <w:t>Bulgaria</w:t>
    </w:r>
    <w:r w:rsidR="008A0F1C" w:rsidRPr="008A0F1C">
      <w:rPr>
        <w:color w:val="1F4E79" w:themeColor="accent1" w:themeShade="80"/>
        <w:lang w:val="en-US"/>
      </w:rPr>
      <w:t>)</w:t>
    </w:r>
  </w:p>
  <w:p w14:paraId="3B3A0F52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3D6A840C" w14:textId="2D3B7807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="00972B64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3A58903C" w14:textId="11E22F40" w:rsidR="00DC6D5E" w:rsidRPr="00A25117" w:rsidRDefault="00972B64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63E"/>
    <w:multiLevelType w:val="hybridMultilevel"/>
    <w:tmpl w:val="E21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1C0E"/>
    <w:rsid w:val="00010793"/>
    <w:rsid w:val="00013998"/>
    <w:rsid w:val="00024FE4"/>
    <w:rsid w:val="00094FCF"/>
    <w:rsid w:val="000A2D1D"/>
    <w:rsid w:val="000C0243"/>
    <w:rsid w:val="000C339C"/>
    <w:rsid w:val="000C3534"/>
    <w:rsid w:val="000C4ABB"/>
    <w:rsid w:val="000D096D"/>
    <w:rsid w:val="000E6793"/>
    <w:rsid w:val="000F47AA"/>
    <w:rsid w:val="000F751E"/>
    <w:rsid w:val="001032F5"/>
    <w:rsid w:val="0011641D"/>
    <w:rsid w:val="001211C6"/>
    <w:rsid w:val="001405BD"/>
    <w:rsid w:val="001A03E0"/>
    <w:rsid w:val="001A11B8"/>
    <w:rsid w:val="001C014B"/>
    <w:rsid w:val="001C2FF0"/>
    <w:rsid w:val="001E41E2"/>
    <w:rsid w:val="001E4513"/>
    <w:rsid w:val="001F0C47"/>
    <w:rsid w:val="0020378B"/>
    <w:rsid w:val="00204520"/>
    <w:rsid w:val="0021021B"/>
    <w:rsid w:val="002112CC"/>
    <w:rsid w:val="0021478F"/>
    <w:rsid w:val="002178D8"/>
    <w:rsid w:val="00231363"/>
    <w:rsid w:val="002318D4"/>
    <w:rsid w:val="00231BA2"/>
    <w:rsid w:val="00247BC0"/>
    <w:rsid w:val="002506EB"/>
    <w:rsid w:val="00251101"/>
    <w:rsid w:val="0026125F"/>
    <w:rsid w:val="00275E3A"/>
    <w:rsid w:val="00287EF9"/>
    <w:rsid w:val="002A6971"/>
    <w:rsid w:val="002B31ED"/>
    <w:rsid w:val="002C0C85"/>
    <w:rsid w:val="002E0F9A"/>
    <w:rsid w:val="002E565B"/>
    <w:rsid w:val="002F3438"/>
    <w:rsid w:val="003068C4"/>
    <w:rsid w:val="00325A44"/>
    <w:rsid w:val="003408AE"/>
    <w:rsid w:val="00341985"/>
    <w:rsid w:val="00386C34"/>
    <w:rsid w:val="00386D0D"/>
    <w:rsid w:val="003A0270"/>
    <w:rsid w:val="003B10A8"/>
    <w:rsid w:val="003B461D"/>
    <w:rsid w:val="003B67B8"/>
    <w:rsid w:val="003C5B14"/>
    <w:rsid w:val="003C6579"/>
    <w:rsid w:val="003E43A3"/>
    <w:rsid w:val="00405E57"/>
    <w:rsid w:val="004231EC"/>
    <w:rsid w:val="0042338C"/>
    <w:rsid w:val="00445AC3"/>
    <w:rsid w:val="00460E50"/>
    <w:rsid w:val="00467E1E"/>
    <w:rsid w:val="0047643C"/>
    <w:rsid w:val="0048285A"/>
    <w:rsid w:val="00486C16"/>
    <w:rsid w:val="0048723F"/>
    <w:rsid w:val="00496D6A"/>
    <w:rsid w:val="004A196F"/>
    <w:rsid w:val="004C2F7F"/>
    <w:rsid w:val="004D3DA1"/>
    <w:rsid w:val="0050713D"/>
    <w:rsid w:val="00512413"/>
    <w:rsid w:val="005124B9"/>
    <w:rsid w:val="00532AE8"/>
    <w:rsid w:val="005379B7"/>
    <w:rsid w:val="005418F4"/>
    <w:rsid w:val="00555CFF"/>
    <w:rsid w:val="0055757A"/>
    <w:rsid w:val="00563825"/>
    <w:rsid w:val="00581424"/>
    <w:rsid w:val="005839E1"/>
    <w:rsid w:val="005857DF"/>
    <w:rsid w:val="0059685E"/>
    <w:rsid w:val="005A1FED"/>
    <w:rsid w:val="005A56C9"/>
    <w:rsid w:val="005C6A1F"/>
    <w:rsid w:val="00617B57"/>
    <w:rsid w:val="00650BD7"/>
    <w:rsid w:val="006611E5"/>
    <w:rsid w:val="00670100"/>
    <w:rsid w:val="006809A1"/>
    <w:rsid w:val="0068190D"/>
    <w:rsid w:val="006B3B67"/>
    <w:rsid w:val="006C0A6C"/>
    <w:rsid w:val="006C3D05"/>
    <w:rsid w:val="006F3FB2"/>
    <w:rsid w:val="00724C97"/>
    <w:rsid w:val="00733299"/>
    <w:rsid w:val="0073389C"/>
    <w:rsid w:val="00740669"/>
    <w:rsid w:val="00746E73"/>
    <w:rsid w:val="007516B1"/>
    <w:rsid w:val="0075356C"/>
    <w:rsid w:val="00774715"/>
    <w:rsid w:val="00775D70"/>
    <w:rsid w:val="0078250E"/>
    <w:rsid w:val="00784C96"/>
    <w:rsid w:val="00787DA6"/>
    <w:rsid w:val="00794149"/>
    <w:rsid w:val="00796506"/>
    <w:rsid w:val="00796A42"/>
    <w:rsid w:val="007B0DE0"/>
    <w:rsid w:val="007C3989"/>
    <w:rsid w:val="007D041F"/>
    <w:rsid w:val="007D1EE8"/>
    <w:rsid w:val="007D41FC"/>
    <w:rsid w:val="007D4C80"/>
    <w:rsid w:val="007F0F24"/>
    <w:rsid w:val="008113B4"/>
    <w:rsid w:val="00822EAF"/>
    <w:rsid w:val="0082410A"/>
    <w:rsid w:val="00825041"/>
    <w:rsid w:val="00857F86"/>
    <w:rsid w:val="00866633"/>
    <w:rsid w:val="00871B16"/>
    <w:rsid w:val="008734FD"/>
    <w:rsid w:val="00876BA0"/>
    <w:rsid w:val="008A0F1C"/>
    <w:rsid w:val="008B3445"/>
    <w:rsid w:val="008C6E2C"/>
    <w:rsid w:val="0090032F"/>
    <w:rsid w:val="00901FF9"/>
    <w:rsid w:val="00902832"/>
    <w:rsid w:val="009111EF"/>
    <w:rsid w:val="00926970"/>
    <w:rsid w:val="00947414"/>
    <w:rsid w:val="0095355A"/>
    <w:rsid w:val="00956D03"/>
    <w:rsid w:val="0096282B"/>
    <w:rsid w:val="00972B64"/>
    <w:rsid w:val="009739A6"/>
    <w:rsid w:val="00977661"/>
    <w:rsid w:val="009831EC"/>
    <w:rsid w:val="009A725C"/>
    <w:rsid w:val="009B43C1"/>
    <w:rsid w:val="009B6DB5"/>
    <w:rsid w:val="009C09A1"/>
    <w:rsid w:val="009D318F"/>
    <w:rsid w:val="00A1418F"/>
    <w:rsid w:val="00A25117"/>
    <w:rsid w:val="00A36542"/>
    <w:rsid w:val="00A40DF7"/>
    <w:rsid w:val="00A45715"/>
    <w:rsid w:val="00A45D0C"/>
    <w:rsid w:val="00A524F3"/>
    <w:rsid w:val="00A6667D"/>
    <w:rsid w:val="00A73E8B"/>
    <w:rsid w:val="00A767F3"/>
    <w:rsid w:val="00A9332B"/>
    <w:rsid w:val="00AB1933"/>
    <w:rsid w:val="00AB626F"/>
    <w:rsid w:val="00AD708F"/>
    <w:rsid w:val="00B2290A"/>
    <w:rsid w:val="00B36496"/>
    <w:rsid w:val="00B5249A"/>
    <w:rsid w:val="00B54B23"/>
    <w:rsid w:val="00B61645"/>
    <w:rsid w:val="00B76527"/>
    <w:rsid w:val="00B90B45"/>
    <w:rsid w:val="00B9358F"/>
    <w:rsid w:val="00B945FD"/>
    <w:rsid w:val="00B97360"/>
    <w:rsid w:val="00BA203B"/>
    <w:rsid w:val="00BB6468"/>
    <w:rsid w:val="00BC0240"/>
    <w:rsid w:val="00BC5B9A"/>
    <w:rsid w:val="00BF0368"/>
    <w:rsid w:val="00C025EC"/>
    <w:rsid w:val="00C15DDE"/>
    <w:rsid w:val="00C20016"/>
    <w:rsid w:val="00C413FB"/>
    <w:rsid w:val="00C572E5"/>
    <w:rsid w:val="00C67184"/>
    <w:rsid w:val="00C71B29"/>
    <w:rsid w:val="00C754D2"/>
    <w:rsid w:val="00C90B6E"/>
    <w:rsid w:val="00CA7162"/>
    <w:rsid w:val="00CB354C"/>
    <w:rsid w:val="00CC5FB5"/>
    <w:rsid w:val="00CE7E4D"/>
    <w:rsid w:val="00D1467D"/>
    <w:rsid w:val="00D15235"/>
    <w:rsid w:val="00D2031B"/>
    <w:rsid w:val="00D53A11"/>
    <w:rsid w:val="00D73697"/>
    <w:rsid w:val="00D9622F"/>
    <w:rsid w:val="00DB32B9"/>
    <w:rsid w:val="00DC62A4"/>
    <w:rsid w:val="00DC6D5E"/>
    <w:rsid w:val="00DD1BEF"/>
    <w:rsid w:val="00DE2841"/>
    <w:rsid w:val="00E00F2A"/>
    <w:rsid w:val="00E249B4"/>
    <w:rsid w:val="00E40357"/>
    <w:rsid w:val="00E60231"/>
    <w:rsid w:val="00E61E22"/>
    <w:rsid w:val="00E84331"/>
    <w:rsid w:val="00EA20F3"/>
    <w:rsid w:val="00EB4DDF"/>
    <w:rsid w:val="00EB52F9"/>
    <w:rsid w:val="00EC0073"/>
    <w:rsid w:val="00ED04B5"/>
    <w:rsid w:val="00EF2574"/>
    <w:rsid w:val="00EF38B3"/>
    <w:rsid w:val="00F03AAA"/>
    <w:rsid w:val="00F13587"/>
    <w:rsid w:val="00F147F2"/>
    <w:rsid w:val="00F17FD1"/>
    <w:rsid w:val="00F24801"/>
    <w:rsid w:val="00F2733D"/>
    <w:rsid w:val="00F33216"/>
    <w:rsid w:val="00F57958"/>
    <w:rsid w:val="00F77CFB"/>
    <w:rsid w:val="00F92766"/>
    <w:rsid w:val="00F95BC0"/>
    <w:rsid w:val="00F95C47"/>
    <w:rsid w:val="00FC5D1B"/>
    <w:rsid w:val="00FC79B9"/>
    <w:rsid w:val="00FD06C3"/>
    <w:rsid w:val="00FD58A4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6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1E45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D73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CA2-95D7-4AD9-97C5-3D53AD7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07:14:00Z</dcterms:created>
  <dcterms:modified xsi:type="dcterms:W3CDTF">2020-11-20T22:41:00Z</dcterms:modified>
</cp:coreProperties>
</file>